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7AD00" w14:textId="021161DD" w:rsidR="00C37E41" w:rsidRDefault="00C37E41" w:rsidP="00EF544A">
      <w:pPr>
        <w:jc w:val="both"/>
      </w:pPr>
    </w:p>
    <w:p w14:paraId="7CD83B44" w14:textId="4140B0FF" w:rsidR="00EF544A" w:rsidRDefault="00EF544A" w:rsidP="00B24785">
      <w:pPr>
        <w:jc w:val="center"/>
      </w:pPr>
      <w:r>
        <w:rPr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4D285123" wp14:editId="77D84C8F">
            <wp:simplePos x="0" y="0"/>
            <wp:positionH relativeFrom="margin">
              <wp:posOffset>2738755</wp:posOffset>
            </wp:positionH>
            <wp:positionV relativeFrom="paragraph">
              <wp:posOffset>-246380</wp:posOffset>
            </wp:positionV>
            <wp:extent cx="1101146" cy="676275"/>
            <wp:effectExtent l="0" t="0" r="381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46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1D672" w14:textId="3C141D99" w:rsidR="00B24785" w:rsidRDefault="00B24785" w:rsidP="00B24785">
      <w:pPr>
        <w:jc w:val="center"/>
      </w:pPr>
    </w:p>
    <w:p w14:paraId="529119E2" w14:textId="77777777" w:rsidR="00C37E41" w:rsidRDefault="00C37E41" w:rsidP="001D2086">
      <w:pPr>
        <w:jc w:val="center"/>
        <w:rPr>
          <w:i/>
          <w:iCs/>
        </w:rPr>
      </w:pPr>
    </w:p>
    <w:p w14:paraId="7157059C" w14:textId="63D08BD3" w:rsidR="001D2086" w:rsidRPr="00C37E41" w:rsidRDefault="001D2086" w:rsidP="00C37E41">
      <w:pPr>
        <w:spacing w:line="276" w:lineRule="auto"/>
        <w:jc w:val="center"/>
        <w:rPr>
          <w:i/>
          <w:iCs/>
          <w:sz w:val="26"/>
          <w:szCs w:val="26"/>
        </w:rPr>
      </w:pPr>
      <w:r w:rsidRPr="00C37E41">
        <w:rPr>
          <w:i/>
          <w:iCs/>
          <w:sz w:val="26"/>
          <w:szCs w:val="26"/>
        </w:rPr>
        <w:t>Ente Mostra Artigianato Artistico Abruzzese – Guardiagrele (CH)</w:t>
      </w:r>
    </w:p>
    <w:p w14:paraId="327F140E" w14:textId="63BDEC18" w:rsidR="001D2086" w:rsidRPr="00C37E41" w:rsidRDefault="001D2086" w:rsidP="00C37E41">
      <w:pPr>
        <w:spacing w:line="276" w:lineRule="auto"/>
        <w:jc w:val="center"/>
        <w:rPr>
          <w:b/>
          <w:bCs/>
          <w:sz w:val="26"/>
          <w:szCs w:val="26"/>
        </w:rPr>
      </w:pPr>
      <w:r w:rsidRPr="00C37E41">
        <w:rPr>
          <w:b/>
          <w:bCs/>
          <w:sz w:val="26"/>
          <w:szCs w:val="26"/>
        </w:rPr>
        <w:t>XXXVI EDIZIONE PREMIONAZIONALE DI POESIA DIALETTALE MODESTO DELLA PORTA</w:t>
      </w:r>
    </w:p>
    <w:p w14:paraId="50312398" w14:textId="51D98A0D" w:rsidR="001D2086" w:rsidRDefault="001D2086" w:rsidP="001D2086">
      <w:pPr>
        <w:jc w:val="center"/>
        <w:rPr>
          <w:b/>
          <w:bCs/>
          <w:sz w:val="4"/>
          <w:szCs w:val="4"/>
        </w:rPr>
      </w:pPr>
    </w:p>
    <w:p w14:paraId="2191E6D9" w14:textId="7551C94D" w:rsidR="00191C89" w:rsidRDefault="00191C89" w:rsidP="001D2086">
      <w:pPr>
        <w:jc w:val="center"/>
        <w:rPr>
          <w:b/>
          <w:bCs/>
          <w:sz w:val="4"/>
          <w:szCs w:val="4"/>
        </w:rPr>
      </w:pPr>
    </w:p>
    <w:p w14:paraId="5DA49132" w14:textId="77777777" w:rsidR="00191C89" w:rsidRPr="00191C89" w:rsidRDefault="00191C89" w:rsidP="001D2086">
      <w:pPr>
        <w:jc w:val="center"/>
        <w:rPr>
          <w:b/>
          <w:bCs/>
          <w:sz w:val="4"/>
          <w:szCs w:val="4"/>
        </w:rPr>
      </w:pPr>
    </w:p>
    <w:p w14:paraId="3D471F54" w14:textId="30066080" w:rsidR="00C85AC5" w:rsidRDefault="001D2086" w:rsidP="00C85A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SCHEDA DI PARTECIPAZIONE</w:t>
      </w:r>
      <w:r w:rsidR="00F209DA">
        <w:rPr>
          <w:b/>
          <w:bCs/>
          <w:sz w:val="36"/>
          <w:szCs w:val="36"/>
        </w:rPr>
        <w:t xml:space="preserve"> – CATEGORIA A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980"/>
        <w:gridCol w:w="8363"/>
      </w:tblGrid>
      <w:tr w:rsidR="007B24B6" w14:paraId="045AADFD" w14:textId="77777777" w:rsidTr="00191C89">
        <w:trPr>
          <w:trHeight w:hRule="exact" w:val="567"/>
        </w:trPr>
        <w:tc>
          <w:tcPr>
            <w:tcW w:w="1980" w:type="dxa"/>
            <w:vAlign w:val="center"/>
          </w:tcPr>
          <w:p w14:paraId="576DFC67" w14:textId="27C11AB4" w:rsidR="007B24B6" w:rsidRPr="007B24B6" w:rsidRDefault="007B24B6" w:rsidP="007B24B6">
            <w:pPr>
              <w:jc w:val="right"/>
              <w:rPr>
                <w:i/>
                <w:iCs/>
              </w:rPr>
            </w:pPr>
            <w:r w:rsidRPr="007B24B6">
              <w:rPr>
                <w:i/>
                <w:iCs/>
              </w:rPr>
              <w:t>Nome e Cognome</w:t>
            </w:r>
          </w:p>
        </w:tc>
        <w:tc>
          <w:tcPr>
            <w:tcW w:w="8363" w:type="dxa"/>
            <w:vAlign w:val="center"/>
          </w:tcPr>
          <w:p w14:paraId="3178DA47" w14:textId="77777777" w:rsidR="007B24B6" w:rsidRPr="007B24B6" w:rsidRDefault="007B24B6" w:rsidP="00C85AC5">
            <w:pPr>
              <w:jc w:val="both"/>
              <w:rPr>
                <w:i/>
                <w:iCs/>
              </w:rPr>
            </w:pPr>
          </w:p>
        </w:tc>
      </w:tr>
      <w:tr w:rsidR="007B24B6" w14:paraId="1C678082" w14:textId="77777777" w:rsidTr="00191C89">
        <w:trPr>
          <w:trHeight w:hRule="exact" w:val="567"/>
        </w:trPr>
        <w:tc>
          <w:tcPr>
            <w:tcW w:w="1980" w:type="dxa"/>
            <w:vAlign w:val="center"/>
          </w:tcPr>
          <w:p w14:paraId="6C59C96C" w14:textId="2A978D8E" w:rsidR="007B24B6" w:rsidRPr="007B24B6" w:rsidRDefault="007B24B6" w:rsidP="007B24B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Nato a</w:t>
            </w:r>
          </w:p>
        </w:tc>
        <w:tc>
          <w:tcPr>
            <w:tcW w:w="8363" w:type="dxa"/>
            <w:vAlign w:val="center"/>
          </w:tcPr>
          <w:p w14:paraId="4B91333D" w14:textId="1B133B43" w:rsidR="007B24B6" w:rsidRPr="007B24B6" w:rsidRDefault="007B24B6" w:rsidP="00C85AC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</w:t>
            </w:r>
          </w:p>
        </w:tc>
      </w:tr>
      <w:tr w:rsidR="007B24B6" w14:paraId="3DEFAF6A" w14:textId="77777777" w:rsidTr="00191C89">
        <w:trPr>
          <w:trHeight w:hRule="exact" w:val="567"/>
        </w:trPr>
        <w:tc>
          <w:tcPr>
            <w:tcW w:w="1980" w:type="dxa"/>
            <w:vAlign w:val="center"/>
          </w:tcPr>
          <w:p w14:paraId="0711FD52" w14:textId="35786547" w:rsidR="007B24B6" w:rsidRDefault="007B24B6" w:rsidP="007B24B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Provincia di </w:t>
            </w:r>
          </w:p>
        </w:tc>
        <w:tc>
          <w:tcPr>
            <w:tcW w:w="8363" w:type="dxa"/>
            <w:vAlign w:val="center"/>
          </w:tcPr>
          <w:p w14:paraId="582FD448" w14:textId="77777777" w:rsidR="007B24B6" w:rsidRPr="007B24B6" w:rsidRDefault="007B24B6" w:rsidP="00C85AC5">
            <w:pPr>
              <w:jc w:val="both"/>
              <w:rPr>
                <w:i/>
                <w:iCs/>
              </w:rPr>
            </w:pPr>
          </w:p>
        </w:tc>
      </w:tr>
      <w:tr w:rsidR="007B24B6" w14:paraId="21779FF8" w14:textId="77777777" w:rsidTr="00191C89">
        <w:trPr>
          <w:trHeight w:hRule="exact" w:val="567"/>
        </w:trPr>
        <w:tc>
          <w:tcPr>
            <w:tcW w:w="1980" w:type="dxa"/>
            <w:vAlign w:val="center"/>
          </w:tcPr>
          <w:p w14:paraId="78CABFA7" w14:textId="35C03CA5" w:rsidR="007B24B6" w:rsidRDefault="007B24B6" w:rsidP="007B24B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Data di nascita</w:t>
            </w:r>
          </w:p>
        </w:tc>
        <w:tc>
          <w:tcPr>
            <w:tcW w:w="8363" w:type="dxa"/>
            <w:vAlign w:val="center"/>
          </w:tcPr>
          <w:p w14:paraId="1527586A" w14:textId="77777777" w:rsidR="007B24B6" w:rsidRPr="007B24B6" w:rsidRDefault="007B24B6" w:rsidP="00C85AC5">
            <w:pPr>
              <w:jc w:val="both"/>
              <w:rPr>
                <w:i/>
                <w:iCs/>
              </w:rPr>
            </w:pPr>
          </w:p>
        </w:tc>
      </w:tr>
      <w:tr w:rsidR="007B24B6" w14:paraId="3B2F76A5" w14:textId="77777777" w:rsidTr="00191C89">
        <w:trPr>
          <w:trHeight w:hRule="exact" w:val="567"/>
        </w:trPr>
        <w:tc>
          <w:tcPr>
            <w:tcW w:w="1980" w:type="dxa"/>
            <w:vAlign w:val="center"/>
          </w:tcPr>
          <w:p w14:paraId="4A6D6FEE" w14:textId="4AF3E4F0" w:rsidR="007B24B6" w:rsidRDefault="007B24B6" w:rsidP="007B24B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Residente a</w:t>
            </w:r>
          </w:p>
        </w:tc>
        <w:tc>
          <w:tcPr>
            <w:tcW w:w="8363" w:type="dxa"/>
            <w:vAlign w:val="center"/>
          </w:tcPr>
          <w:p w14:paraId="636BD74C" w14:textId="77777777" w:rsidR="007B24B6" w:rsidRPr="007B24B6" w:rsidRDefault="007B24B6" w:rsidP="00C85AC5">
            <w:pPr>
              <w:jc w:val="both"/>
              <w:rPr>
                <w:i/>
                <w:iCs/>
              </w:rPr>
            </w:pPr>
          </w:p>
        </w:tc>
      </w:tr>
      <w:tr w:rsidR="007B24B6" w14:paraId="5705707A" w14:textId="77777777" w:rsidTr="00191C89">
        <w:trPr>
          <w:trHeight w:hRule="exact" w:val="567"/>
        </w:trPr>
        <w:tc>
          <w:tcPr>
            <w:tcW w:w="1980" w:type="dxa"/>
            <w:vAlign w:val="center"/>
          </w:tcPr>
          <w:p w14:paraId="4B83185A" w14:textId="571B9675" w:rsidR="007B24B6" w:rsidRDefault="007B24B6" w:rsidP="007B24B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CAP e Provincia</w:t>
            </w:r>
          </w:p>
        </w:tc>
        <w:tc>
          <w:tcPr>
            <w:tcW w:w="8363" w:type="dxa"/>
            <w:vAlign w:val="center"/>
          </w:tcPr>
          <w:p w14:paraId="7F4A0DEE" w14:textId="77777777" w:rsidR="007B24B6" w:rsidRPr="007B24B6" w:rsidRDefault="007B24B6" w:rsidP="00C85AC5">
            <w:pPr>
              <w:jc w:val="both"/>
              <w:rPr>
                <w:i/>
                <w:iCs/>
              </w:rPr>
            </w:pPr>
          </w:p>
        </w:tc>
      </w:tr>
      <w:tr w:rsidR="007B24B6" w14:paraId="14D848BA" w14:textId="77777777" w:rsidTr="00191C89">
        <w:trPr>
          <w:trHeight w:hRule="exact" w:val="567"/>
        </w:trPr>
        <w:tc>
          <w:tcPr>
            <w:tcW w:w="1980" w:type="dxa"/>
            <w:vAlign w:val="center"/>
          </w:tcPr>
          <w:p w14:paraId="1F14EB1A" w14:textId="5AFF8BC8" w:rsidR="007B24B6" w:rsidRDefault="007B24B6" w:rsidP="007B24B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Indirizzo</w:t>
            </w:r>
          </w:p>
        </w:tc>
        <w:tc>
          <w:tcPr>
            <w:tcW w:w="8363" w:type="dxa"/>
            <w:vAlign w:val="center"/>
          </w:tcPr>
          <w:p w14:paraId="008BF8E6" w14:textId="77777777" w:rsidR="007B24B6" w:rsidRPr="007B24B6" w:rsidRDefault="007B24B6" w:rsidP="00C85AC5">
            <w:pPr>
              <w:jc w:val="both"/>
              <w:rPr>
                <w:i/>
                <w:iCs/>
              </w:rPr>
            </w:pPr>
          </w:p>
        </w:tc>
      </w:tr>
      <w:tr w:rsidR="007B24B6" w14:paraId="08DBEDA1" w14:textId="77777777" w:rsidTr="00191C89">
        <w:trPr>
          <w:trHeight w:hRule="exact" w:val="567"/>
        </w:trPr>
        <w:tc>
          <w:tcPr>
            <w:tcW w:w="1980" w:type="dxa"/>
            <w:vAlign w:val="center"/>
          </w:tcPr>
          <w:p w14:paraId="2C107412" w14:textId="37C5ACF7" w:rsidR="007B24B6" w:rsidRDefault="007B24B6" w:rsidP="007B24B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Professione</w:t>
            </w:r>
          </w:p>
        </w:tc>
        <w:tc>
          <w:tcPr>
            <w:tcW w:w="8363" w:type="dxa"/>
            <w:vAlign w:val="center"/>
          </w:tcPr>
          <w:p w14:paraId="0E41AECF" w14:textId="77777777" w:rsidR="007B24B6" w:rsidRPr="007B24B6" w:rsidRDefault="007B24B6" w:rsidP="00C85AC5">
            <w:pPr>
              <w:jc w:val="both"/>
              <w:rPr>
                <w:i/>
                <w:iCs/>
              </w:rPr>
            </w:pPr>
          </w:p>
        </w:tc>
      </w:tr>
      <w:tr w:rsidR="007B24B6" w14:paraId="60C459D5" w14:textId="77777777" w:rsidTr="00191C89">
        <w:trPr>
          <w:trHeight w:hRule="exact" w:val="567"/>
        </w:trPr>
        <w:tc>
          <w:tcPr>
            <w:tcW w:w="1980" w:type="dxa"/>
            <w:vAlign w:val="center"/>
          </w:tcPr>
          <w:p w14:paraId="798E73CD" w14:textId="4F663115" w:rsidR="007B24B6" w:rsidRDefault="007B24B6" w:rsidP="007B24B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e-mail</w:t>
            </w:r>
          </w:p>
        </w:tc>
        <w:tc>
          <w:tcPr>
            <w:tcW w:w="8363" w:type="dxa"/>
            <w:vAlign w:val="center"/>
          </w:tcPr>
          <w:p w14:paraId="68FD842B" w14:textId="77777777" w:rsidR="007B24B6" w:rsidRPr="007B24B6" w:rsidRDefault="007B24B6" w:rsidP="00C85AC5">
            <w:pPr>
              <w:jc w:val="both"/>
              <w:rPr>
                <w:i/>
                <w:iCs/>
              </w:rPr>
            </w:pPr>
          </w:p>
        </w:tc>
      </w:tr>
      <w:tr w:rsidR="007B24B6" w14:paraId="60C53425" w14:textId="77777777" w:rsidTr="00D113F7">
        <w:trPr>
          <w:trHeight w:hRule="exact" w:val="653"/>
        </w:trPr>
        <w:tc>
          <w:tcPr>
            <w:tcW w:w="1980" w:type="dxa"/>
            <w:vAlign w:val="center"/>
          </w:tcPr>
          <w:p w14:paraId="6457B035" w14:textId="56CC5379" w:rsidR="007B24B6" w:rsidRDefault="007B24B6" w:rsidP="007B24B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Recapiti Telefonici</w:t>
            </w:r>
          </w:p>
        </w:tc>
        <w:tc>
          <w:tcPr>
            <w:tcW w:w="8363" w:type="dxa"/>
            <w:vAlign w:val="center"/>
          </w:tcPr>
          <w:p w14:paraId="130FD0AD" w14:textId="77777777" w:rsidR="007B24B6" w:rsidRPr="007B24B6" w:rsidRDefault="007B24B6" w:rsidP="00C85AC5">
            <w:pPr>
              <w:jc w:val="both"/>
              <w:rPr>
                <w:i/>
                <w:iCs/>
              </w:rPr>
            </w:pPr>
          </w:p>
        </w:tc>
      </w:tr>
    </w:tbl>
    <w:p w14:paraId="76B5DE21" w14:textId="77AB3D9E" w:rsidR="00C85AC5" w:rsidRDefault="00C85AC5" w:rsidP="00C85AC5">
      <w:pPr>
        <w:jc w:val="both"/>
        <w:rPr>
          <w:b/>
          <w:bCs/>
          <w:sz w:val="32"/>
          <w:szCs w:val="32"/>
        </w:rPr>
      </w:pPr>
    </w:p>
    <w:tbl>
      <w:tblPr>
        <w:tblStyle w:val="Grigliatabella"/>
        <w:tblW w:w="10348" w:type="dxa"/>
        <w:tblLook w:val="04A0" w:firstRow="1" w:lastRow="0" w:firstColumn="1" w:lastColumn="0" w:noHBand="0" w:noVBand="1"/>
      </w:tblPr>
      <w:tblGrid>
        <w:gridCol w:w="2405"/>
        <w:gridCol w:w="7943"/>
      </w:tblGrid>
      <w:tr w:rsidR="007B24B6" w:rsidRPr="007B24B6" w14:paraId="3FBC6651" w14:textId="77777777" w:rsidTr="00191C89">
        <w:trPr>
          <w:trHeight w:hRule="exact" w:val="567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EBD03" w14:textId="235D54CF" w:rsidR="007B24B6" w:rsidRPr="007B24B6" w:rsidRDefault="007B24B6" w:rsidP="002436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ngua DIALETTALE</w:t>
            </w:r>
            <w:r w:rsidRPr="007B24B6">
              <w:rPr>
                <w:b/>
                <w:bCs/>
              </w:rPr>
              <w:t xml:space="preserve">: 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vAlign w:val="center"/>
          </w:tcPr>
          <w:p w14:paraId="1715F09D" w14:textId="77777777" w:rsidR="007B24B6" w:rsidRPr="007B24B6" w:rsidRDefault="007B24B6" w:rsidP="002436B8">
            <w:pPr>
              <w:jc w:val="both"/>
              <w:rPr>
                <w:b/>
                <w:bCs/>
              </w:rPr>
            </w:pPr>
          </w:p>
        </w:tc>
      </w:tr>
      <w:tr w:rsidR="007B24B6" w:rsidRPr="007B24B6" w14:paraId="4E1C5214" w14:textId="09A2050B" w:rsidTr="00191C89">
        <w:trPr>
          <w:trHeight w:hRule="exact" w:val="567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BE63B" w14:textId="77777777" w:rsidR="007B24B6" w:rsidRPr="007B24B6" w:rsidRDefault="007B24B6" w:rsidP="00BD0DF9">
            <w:pPr>
              <w:jc w:val="both"/>
              <w:rPr>
                <w:b/>
                <w:bCs/>
              </w:rPr>
            </w:pPr>
            <w:r w:rsidRPr="007B24B6">
              <w:rPr>
                <w:b/>
                <w:bCs/>
              </w:rPr>
              <w:t xml:space="preserve">Titolo della POESIA: 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vAlign w:val="center"/>
          </w:tcPr>
          <w:p w14:paraId="27A83E2E" w14:textId="77777777" w:rsidR="007B24B6" w:rsidRPr="007B24B6" w:rsidRDefault="007B24B6" w:rsidP="00BD0DF9">
            <w:pPr>
              <w:jc w:val="both"/>
              <w:rPr>
                <w:b/>
                <w:bCs/>
              </w:rPr>
            </w:pPr>
          </w:p>
        </w:tc>
      </w:tr>
    </w:tbl>
    <w:p w14:paraId="1D1B5295" w14:textId="77777777" w:rsidR="00191C89" w:rsidRDefault="00191C89" w:rsidP="007B24B6">
      <w:pPr>
        <w:jc w:val="both"/>
        <w:rPr>
          <w:b/>
          <w:bCs/>
          <w:sz w:val="20"/>
          <w:szCs w:val="20"/>
        </w:rPr>
      </w:pPr>
    </w:p>
    <w:p w14:paraId="786789F2" w14:textId="04DC93B6" w:rsidR="007B24B6" w:rsidRPr="007B24B6" w:rsidRDefault="007B24B6" w:rsidP="007B24B6">
      <w:pPr>
        <w:jc w:val="both"/>
        <w:rPr>
          <w:b/>
          <w:bCs/>
          <w:sz w:val="20"/>
          <w:szCs w:val="20"/>
        </w:rPr>
      </w:pPr>
      <w:r w:rsidRPr="007B24B6">
        <w:rPr>
          <w:b/>
          <w:bCs/>
          <w:sz w:val="20"/>
          <w:szCs w:val="20"/>
        </w:rPr>
        <w:t>ATTO DI LIBERATORIA</w:t>
      </w:r>
    </w:p>
    <w:p w14:paraId="3724085E" w14:textId="4327F7A1" w:rsidR="007B24B6" w:rsidRPr="007B24B6" w:rsidRDefault="007B24B6" w:rsidP="007B24B6">
      <w:pPr>
        <w:jc w:val="both"/>
        <w:rPr>
          <w:sz w:val="20"/>
          <w:szCs w:val="20"/>
        </w:rPr>
      </w:pPr>
      <w:r w:rsidRPr="007B24B6">
        <w:rPr>
          <w:sz w:val="20"/>
          <w:szCs w:val="20"/>
        </w:rPr>
        <w:t xml:space="preserve">Il sottoscritto dichiara di voler partecipare al </w:t>
      </w:r>
      <w:r>
        <w:rPr>
          <w:sz w:val="20"/>
          <w:szCs w:val="20"/>
        </w:rPr>
        <w:t xml:space="preserve">XXXVI PREMIO DI POESIA DIALETTALE MODESTO DELLA PORTA </w:t>
      </w:r>
      <w:r w:rsidRPr="007B24B6">
        <w:rPr>
          <w:sz w:val="20"/>
          <w:szCs w:val="20"/>
        </w:rPr>
        <w:t xml:space="preserve">e che i componimenti presentati sono originali e frutto del proprio ingegno personale e che non comportano la violazione dei diritti di terzi. Il sottoscritto, quale unico creatore dell’opera, ha e conserva i diritti morali che sono regolamentati dagli artt. da 20 a 24 della </w:t>
      </w:r>
      <w:proofErr w:type="spellStart"/>
      <w:r w:rsidRPr="007B24B6">
        <w:rPr>
          <w:sz w:val="20"/>
          <w:szCs w:val="20"/>
        </w:rPr>
        <w:t>Iegge</w:t>
      </w:r>
      <w:proofErr w:type="spellEnd"/>
      <w:r w:rsidRPr="007B24B6">
        <w:rPr>
          <w:sz w:val="20"/>
          <w:szCs w:val="20"/>
        </w:rPr>
        <w:t xml:space="preserve"> sul diritto d’autore. Si presta </w:t>
      </w:r>
      <w:proofErr w:type="spellStart"/>
      <w:r w:rsidRPr="007B24B6">
        <w:rPr>
          <w:sz w:val="20"/>
          <w:szCs w:val="20"/>
        </w:rPr>
        <w:t>altresi</w:t>
      </w:r>
      <w:proofErr w:type="spellEnd"/>
      <w:r w:rsidRPr="007B24B6">
        <w:rPr>
          <w:sz w:val="20"/>
          <w:szCs w:val="20"/>
        </w:rPr>
        <w:t xml:space="preserve">̀ il consenso all’eventuale pubblicazione dei componimenti per le </w:t>
      </w:r>
      <w:proofErr w:type="spellStart"/>
      <w:r w:rsidRPr="007B24B6">
        <w:rPr>
          <w:sz w:val="20"/>
          <w:szCs w:val="20"/>
        </w:rPr>
        <w:t>attivita</w:t>
      </w:r>
      <w:proofErr w:type="spellEnd"/>
      <w:r w:rsidRPr="007B24B6">
        <w:rPr>
          <w:sz w:val="20"/>
          <w:szCs w:val="20"/>
        </w:rPr>
        <w:t xml:space="preserve">̀ proprie </w:t>
      </w:r>
      <w:r>
        <w:rPr>
          <w:sz w:val="20"/>
          <w:szCs w:val="20"/>
        </w:rPr>
        <w:t>dell’Ente Mostra Artigianato Artistico Abruzzese</w:t>
      </w:r>
      <w:r w:rsidRPr="007B24B6">
        <w:rPr>
          <w:sz w:val="20"/>
          <w:szCs w:val="20"/>
        </w:rPr>
        <w:t>, senza nulla a pretendere.</w:t>
      </w:r>
    </w:p>
    <w:p w14:paraId="7C61D6EF" w14:textId="77777777" w:rsidR="007B24B6" w:rsidRPr="007B24B6" w:rsidRDefault="007B24B6" w:rsidP="007B24B6">
      <w:pPr>
        <w:jc w:val="both"/>
        <w:rPr>
          <w:b/>
          <w:bCs/>
          <w:sz w:val="20"/>
          <w:szCs w:val="20"/>
        </w:rPr>
      </w:pPr>
      <w:r w:rsidRPr="007B24B6">
        <w:rPr>
          <w:b/>
          <w:bCs/>
          <w:sz w:val="20"/>
          <w:szCs w:val="20"/>
        </w:rPr>
        <w:t>TRATTAMENTO DEI DATI</w:t>
      </w:r>
    </w:p>
    <w:p w14:paraId="2CECFB3C" w14:textId="77777777" w:rsidR="00C11330" w:rsidRDefault="007B24B6" w:rsidP="007B24B6">
      <w:pPr>
        <w:jc w:val="both"/>
        <w:rPr>
          <w:sz w:val="20"/>
          <w:szCs w:val="20"/>
        </w:rPr>
      </w:pPr>
      <w:r w:rsidRPr="007B24B6">
        <w:rPr>
          <w:sz w:val="20"/>
          <w:szCs w:val="20"/>
        </w:rPr>
        <w:t>Il sottoscritto dichiara di aver letto il regolamento del Premio e di accettare quanto in esso contenuto.</w:t>
      </w:r>
    </w:p>
    <w:p w14:paraId="4A06210C" w14:textId="2DA9AC0E" w:rsidR="007B24B6" w:rsidRPr="007B24B6" w:rsidRDefault="007B24B6" w:rsidP="007B24B6">
      <w:pPr>
        <w:jc w:val="both"/>
        <w:rPr>
          <w:b/>
          <w:bCs/>
          <w:sz w:val="20"/>
          <w:szCs w:val="20"/>
        </w:rPr>
      </w:pPr>
      <w:r w:rsidRPr="007B24B6">
        <w:rPr>
          <w:sz w:val="20"/>
          <w:szCs w:val="20"/>
        </w:rPr>
        <w:t>Autorizza</w:t>
      </w:r>
      <w:r w:rsidR="00C11330">
        <w:rPr>
          <w:sz w:val="20"/>
          <w:szCs w:val="20"/>
        </w:rPr>
        <w:t xml:space="preserve"> </w:t>
      </w:r>
      <w:r w:rsidRPr="007B24B6">
        <w:rPr>
          <w:sz w:val="20"/>
          <w:szCs w:val="20"/>
        </w:rPr>
        <w:t xml:space="preserve">espressamente l’Organizzazione al trattamento dei dati personali trasmessi ai sensi della legge 675/96 (Legge sulla Privacy) e successive modifiche </w:t>
      </w:r>
      <w:proofErr w:type="spellStart"/>
      <w:r w:rsidRPr="007B24B6">
        <w:rPr>
          <w:sz w:val="20"/>
          <w:szCs w:val="20"/>
        </w:rPr>
        <w:t>D.Lgs</w:t>
      </w:r>
      <w:proofErr w:type="spellEnd"/>
      <w:r w:rsidRPr="007B24B6">
        <w:rPr>
          <w:sz w:val="20"/>
          <w:szCs w:val="20"/>
        </w:rPr>
        <w:t xml:space="preserve"> 196/2003 (Codice Privacy), aggiornamento informativa ai sensi dell’Art. 13 del Regolamento EU 2016/679 (GDPR) in vigore dal 25/05/2018, </w:t>
      </w:r>
      <w:proofErr w:type="spellStart"/>
      <w:r w:rsidRPr="007B24B6">
        <w:rPr>
          <w:sz w:val="20"/>
          <w:szCs w:val="20"/>
        </w:rPr>
        <w:t>purche</w:t>
      </w:r>
      <w:proofErr w:type="spellEnd"/>
      <w:r w:rsidRPr="007B24B6">
        <w:rPr>
          <w:sz w:val="20"/>
          <w:szCs w:val="20"/>
        </w:rPr>
        <w:t>́ vengano utilizzati esclusivamente nell’ambito della presente iniziativa, con esclusione di qualsiasi diffusione a soggetti terzi se non con espresso consenso</w:t>
      </w:r>
      <w:r w:rsidRPr="007B24B6">
        <w:rPr>
          <w:b/>
          <w:bCs/>
          <w:sz w:val="20"/>
          <w:szCs w:val="20"/>
        </w:rPr>
        <w:t>.</w:t>
      </w:r>
    </w:p>
    <w:p w14:paraId="15033E73" w14:textId="77777777" w:rsidR="007B24B6" w:rsidRDefault="007B24B6" w:rsidP="007B24B6">
      <w:pPr>
        <w:jc w:val="both"/>
        <w:rPr>
          <w:b/>
          <w:bCs/>
          <w:sz w:val="20"/>
          <w:szCs w:val="20"/>
        </w:rPr>
      </w:pPr>
    </w:p>
    <w:p w14:paraId="0D93E6D9" w14:textId="1B5B971E" w:rsidR="007B24B6" w:rsidRDefault="007B24B6" w:rsidP="007B24B6">
      <w:pPr>
        <w:jc w:val="both"/>
        <w:rPr>
          <w:sz w:val="20"/>
          <w:szCs w:val="20"/>
        </w:rPr>
      </w:pPr>
    </w:p>
    <w:p w14:paraId="23C1255A" w14:textId="77777777" w:rsidR="0065783A" w:rsidRPr="0065783A" w:rsidRDefault="0065783A" w:rsidP="007B24B6">
      <w:pPr>
        <w:jc w:val="both"/>
        <w:rPr>
          <w:sz w:val="20"/>
          <w:szCs w:val="20"/>
        </w:rPr>
      </w:pPr>
    </w:p>
    <w:p w14:paraId="53B40732" w14:textId="24DED10F" w:rsidR="007B24B6" w:rsidRDefault="007B24B6" w:rsidP="007B24B6">
      <w:pPr>
        <w:jc w:val="both"/>
        <w:rPr>
          <w:sz w:val="20"/>
          <w:szCs w:val="20"/>
        </w:rPr>
      </w:pPr>
      <w:r w:rsidRPr="0065783A">
        <w:rPr>
          <w:sz w:val="20"/>
          <w:szCs w:val="20"/>
        </w:rPr>
        <w:t xml:space="preserve">Data </w:t>
      </w:r>
      <w:r w:rsidR="005E3C44">
        <w:rPr>
          <w:sz w:val="20"/>
          <w:szCs w:val="20"/>
        </w:rPr>
        <w:t xml:space="preserve">……………………………………………………….                                                       </w:t>
      </w:r>
      <w:r w:rsidRPr="0065783A">
        <w:rPr>
          <w:sz w:val="20"/>
          <w:szCs w:val="20"/>
        </w:rPr>
        <w:t>firma ...........................................................................</w:t>
      </w:r>
    </w:p>
    <w:p w14:paraId="629C42A9" w14:textId="367B1290" w:rsidR="00191C89" w:rsidRDefault="00191C89" w:rsidP="007B24B6">
      <w:pPr>
        <w:jc w:val="both"/>
        <w:rPr>
          <w:sz w:val="20"/>
          <w:szCs w:val="20"/>
        </w:rPr>
      </w:pPr>
    </w:p>
    <w:p w14:paraId="2A83FD9F" w14:textId="77777777" w:rsidR="009E4D0B" w:rsidRDefault="009E4D0B" w:rsidP="007B24B6">
      <w:pPr>
        <w:jc w:val="both"/>
        <w:rPr>
          <w:sz w:val="20"/>
          <w:szCs w:val="20"/>
        </w:rPr>
      </w:pPr>
    </w:p>
    <w:p w14:paraId="2F0E00CA" w14:textId="40F43AB7" w:rsidR="00191C89" w:rsidRDefault="00191C89" w:rsidP="00191C89">
      <w:pPr>
        <w:jc w:val="center"/>
        <w:rPr>
          <w:b/>
          <w:bCs/>
          <w:sz w:val="22"/>
          <w:szCs w:val="22"/>
        </w:rPr>
      </w:pPr>
      <w:r w:rsidRPr="00191C89">
        <w:rPr>
          <w:b/>
          <w:bCs/>
          <w:sz w:val="22"/>
          <w:szCs w:val="22"/>
        </w:rPr>
        <w:t xml:space="preserve">LA PRESENTE SCHEDA DI PARTECIPAZIONE CON ALLEGATA UNA SECONDA COPIA DELLA POESIA PARTECIPANTE DOVRÀ ESSERE INSERITA IN BUSTA CHIUSA ANONIMA ALL’INTERNO DEL PLICO </w:t>
      </w:r>
      <w:r>
        <w:rPr>
          <w:b/>
          <w:bCs/>
          <w:sz w:val="22"/>
          <w:szCs w:val="22"/>
        </w:rPr>
        <w:t>CHE SARA’ INVIATO</w:t>
      </w:r>
      <w:r w:rsidR="009E4D0B">
        <w:rPr>
          <w:b/>
          <w:bCs/>
          <w:sz w:val="22"/>
          <w:szCs w:val="22"/>
        </w:rPr>
        <w:t xml:space="preserve"> (ART.10).</w:t>
      </w:r>
    </w:p>
    <w:sectPr w:rsidR="00191C89" w:rsidSect="008D0EAC">
      <w:footerReference w:type="even" r:id="rId8"/>
      <w:footerReference w:type="default" r:id="rId9"/>
      <w:pgSz w:w="11906" w:h="16838"/>
      <w:pgMar w:top="709" w:right="424" w:bottom="993" w:left="426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6265" w14:textId="77777777" w:rsidR="00E2620C" w:rsidRDefault="00E2620C" w:rsidP="00FB515A">
      <w:r>
        <w:separator/>
      </w:r>
    </w:p>
  </w:endnote>
  <w:endnote w:type="continuationSeparator" w:id="0">
    <w:p w14:paraId="4C9B5BF5" w14:textId="77777777" w:rsidR="00E2620C" w:rsidRDefault="00E2620C" w:rsidP="00FB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7576408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F5D749D" w14:textId="3A00FC1C" w:rsidR="00FB515A" w:rsidRDefault="00FB515A" w:rsidP="00E9225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24785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8BABFD0" w14:textId="77777777" w:rsidR="00FB515A" w:rsidRDefault="00FB51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08282531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6F9BEAB" w14:textId="0840AF99" w:rsidR="00FB515A" w:rsidRDefault="00FB515A" w:rsidP="00E9225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8649D77" w14:textId="77777777" w:rsidR="00FB515A" w:rsidRDefault="00FB51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8997" w14:textId="77777777" w:rsidR="00E2620C" w:rsidRDefault="00E2620C" w:rsidP="00FB515A">
      <w:r>
        <w:separator/>
      </w:r>
    </w:p>
  </w:footnote>
  <w:footnote w:type="continuationSeparator" w:id="0">
    <w:p w14:paraId="0B1F3C09" w14:textId="77777777" w:rsidR="00E2620C" w:rsidRDefault="00E2620C" w:rsidP="00FB5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F7"/>
    <w:rsid w:val="0006785C"/>
    <w:rsid w:val="000F4817"/>
    <w:rsid w:val="00136DD0"/>
    <w:rsid w:val="00175F68"/>
    <w:rsid w:val="00191C89"/>
    <w:rsid w:val="001D2086"/>
    <w:rsid w:val="001D7FDA"/>
    <w:rsid w:val="0026392A"/>
    <w:rsid w:val="00276AB2"/>
    <w:rsid w:val="00286F2B"/>
    <w:rsid w:val="002944FB"/>
    <w:rsid w:val="00303FF3"/>
    <w:rsid w:val="00390125"/>
    <w:rsid w:val="003C01AD"/>
    <w:rsid w:val="003D4961"/>
    <w:rsid w:val="0049619B"/>
    <w:rsid w:val="00497AA1"/>
    <w:rsid w:val="004E1B9C"/>
    <w:rsid w:val="005C5632"/>
    <w:rsid w:val="005E3C44"/>
    <w:rsid w:val="005F5792"/>
    <w:rsid w:val="0065783A"/>
    <w:rsid w:val="006A3237"/>
    <w:rsid w:val="006B1539"/>
    <w:rsid w:val="007210C9"/>
    <w:rsid w:val="007216B7"/>
    <w:rsid w:val="007A2149"/>
    <w:rsid w:val="007B24B6"/>
    <w:rsid w:val="007B6CCF"/>
    <w:rsid w:val="007D0EC9"/>
    <w:rsid w:val="007E7DBC"/>
    <w:rsid w:val="007F79ED"/>
    <w:rsid w:val="00822B8E"/>
    <w:rsid w:val="00865A8C"/>
    <w:rsid w:val="0088358D"/>
    <w:rsid w:val="008A7B78"/>
    <w:rsid w:val="008D0EAC"/>
    <w:rsid w:val="009035BF"/>
    <w:rsid w:val="009E3194"/>
    <w:rsid w:val="009E4D0B"/>
    <w:rsid w:val="00AB127D"/>
    <w:rsid w:val="00AC5A8C"/>
    <w:rsid w:val="00AF11F7"/>
    <w:rsid w:val="00B2472A"/>
    <w:rsid w:val="00B24785"/>
    <w:rsid w:val="00C11330"/>
    <w:rsid w:val="00C1348C"/>
    <w:rsid w:val="00C37E41"/>
    <w:rsid w:val="00C85AC5"/>
    <w:rsid w:val="00D00BC2"/>
    <w:rsid w:val="00D0430A"/>
    <w:rsid w:val="00D113F7"/>
    <w:rsid w:val="00D32A3F"/>
    <w:rsid w:val="00E2620C"/>
    <w:rsid w:val="00E97464"/>
    <w:rsid w:val="00EF544A"/>
    <w:rsid w:val="00F16076"/>
    <w:rsid w:val="00F209DA"/>
    <w:rsid w:val="00F3602C"/>
    <w:rsid w:val="00F4395C"/>
    <w:rsid w:val="00FA7045"/>
    <w:rsid w:val="00FB2830"/>
    <w:rsid w:val="00FB515A"/>
    <w:rsid w:val="00FD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6D27"/>
  <w15:chartTrackingRefBased/>
  <w15:docId w15:val="{B5FE6BAB-3432-384C-83C2-EB81D2B1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B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B51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15A"/>
  </w:style>
  <w:style w:type="character" w:styleId="Numeropagina">
    <w:name w:val="page number"/>
    <w:basedOn w:val="Carpredefinitoparagrafo"/>
    <w:uiPriority w:val="99"/>
    <w:semiHidden/>
    <w:unhideWhenUsed/>
    <w:rsid w:val="00FB515A"/>
  </w:style>
  <w:style w:type="character" w:styleId="Collegamentoipertestuale">
    <w:name w:val="Hyperlink"/>
    <w:basedOn w:val="Carpredefinitoparagrafo"/>
    <w:uiPriority w:val="99"/>
    <w:unhideWhenUsed/>
    <w:rsid w:val="002944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4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5F36-755E-4ABC-8DB2-53904C52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i cocco</dc:creator>
  <cp:keywords/>
  <dc:description/>
  <cp:lastModifiedBy>Ente Mostra</cp:lastModifiedBy>
  <cp:revision>2</cp:revision>
  <cp:lastPrinted>2023-03-29T10:43:00Z</cp:lastPrinted>
  <dcterms:created xsi:type="dcterms:W3CDTF">2023-03-29T10:43:00Z</dcterms:created>
  <dcterms:modified xsi:type="dcterms:W3CDTF">2023-03-29T10:43:00Z</dcterms:modified>
</cp:coreProperties>
</file>